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3357" w14:textId="77777777" w:rsidR="00B72E47" w:rsidRPr="006C13D9" w:rsidRDefault="006C13D9" w:rsidP="00407371">
      <w:pPr>
        <w:spacing w:after="0"/>
        <w:jc w:val="center"/>
        <w:rPr>
          <w:b/>
          <w:bCs/>
          <w:sz w:val="36"/>
          <w:szCs w:val="36"/>
        </w:rPr>
      </w:pPr>
      <w:r w:rsidRPr="006C13D9">
        <w:rPr>
          <w:b/>
          <w:bCs/>
          <w:sz w:val="36"/>
          <w:szCs w:val="36"/>
        </w:rPr>
        <w:t>Smlouva o dodávkách obědů</w:t>
      </w:r>
    </w:p>
    <w:p w14:paraId="7278809F" w14:textId="77777777" w:rsidR="006C13D9" w:rsidRDefault="006C13D9" w:rsidP="00407371">
      <w:pPr>
        <w:spacing w:after="0"/>
        <w:jc w:val="center"/>
        <w:rPr>
          <w:b/>
          <w:bCs/>
          <w:sz w:val="36"/>
          <w:szCs w:val="36"/>
        </w:rPr>
      </w:pPr>
      <w:r w:rsidRPr="006C13D9">
        <w:rPr>
          <w:b/>
          <w:bCs/>
          <w:sz w:val="36"/>
          <w:szCs w:val="36"/>
        </w:rPr>
        <w:t xml:space="preserve">uzavřena mezi smluvními stranami </w:t>
      </w:r>
    </w:p>
    <w:p w14:paraId="13EB42CF" w14:textId="77777777" w:rsidR="006C13D9" w:rsidRDefault="006C13D9" w:rsidP="00407371">
      <w:pPr>
        <w:spacing w:after="0"/>
        <w:jc w:val="center"/>
        <w:rPr>
          <w:b/>
          <w:bCs/>
          <w:sz w:val="36"/>
          <w:szCs w:val="36"/>
        </w:rPr>
      </w:pPr>
    </w:p>
    <w:p w14:paraId="436EBA2B" w14:textId="77777777" w:rsidR="006C13D9" w:rsidRDefault="006C13D9" w:rsidP="00407371">
      <w:pPr>
        <w:spacing w:after="0"/>
        <w:rPr>
          <w:b/>
          <w:bCs/>
          <w:sz w:val="36"/>
          <w:szCs w:val="36"/>
        </w:rPr>
      </w:pPr>
    </w:p>
    <w:p w14:paraId="09E8DB97" w14:textId="77777777" w:rsidR="006C13D9" w:rsidRDefault="006C13D9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davatel: </w:t>
      </w:r>
      <w:r w:rsidR="00407371">
        <w:rPr>
          <w:sz w:val="24"/>
          <w:szCs w:val="24"/>
        </w:rPr>
        <w:tab/>
      </w:r>
      <w:r w:rsidR="004E6D42">
        <w:rPr>
          <w:b/>
          <w:bCs/>
          <w:sz w:val="24"/>
          <w:szCs w:val="24"/>
        </w:rPr>
        <w:t>STEELWAY s.r.o.</w:t>
      </w:r>
    </w:p>
    <w:p w14:paraId="453CECC6" w14:textId="77777777" w:rsidR="00407371" w:rsidRDefault="001949F6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407371">
        <w:rPr>
          <w:sz w:val="24"/>
          <w:szCs w:val="24"/>
        </w:rPr>
        <w:tab/>
      </w:r>
      <w:r w:rsidR="004E6D42">
        <w:rPr>
          <w:sz w:val="24"/>
          <w:szCs w:val="24"/>
        </w:rPr>
        <w:t>Tiskárenská 1274, Moravský Krumlov 672 01</w:t>
      </w:r>
    </w:p>
    <w:p w14:paraId="4D543541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0A187A">
        <w:rPr>
          <w:sz w:val="24"/>
          <w:szCs w:val="24"/>
        </w:rPr>
        <w:tab/>
        <w:t xml:space="preserve">Sabina </w:t>
      </w:r>
      <w:proofErr w:type="spellStart"/>
      <w:r w:rsidR="000A187A">
        <w:rPr>
          <w:sz w:val="24"/>
          <w:szCs w:val="24"/>
        </w:rPr>
        <w:t>Preisingerová</w:t>
      </w:r>
      <w:proofErr w:type="spellEnd"/>
      <w:r w:rsidR="004E6D42">
        <w:rPr>
          <w:sz w:val="24"/>
          <w:szCs w:val="24"/>
        </w:rPr>
        <w:tab/>
      </w:r>
    </w:p>
    <w:p w14:paraId="328BE9D6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</w:t>
      </w:r>
      <w:r w:rsidR="000A187A">
        <w:rPr>
          <w:sz w:val="24"/>
          <w:szCs w:val="24"/>
        </w:rPr>
        <w:tab/>
      </w:r>
      <w:r w:rsidR="000A187A">
        <w:rPr>
          <w:sz w:val="24"/>
          <w:szCs w:val="24"/>
        </w:rPr>
        <w:tab/>
        <w:t>29260141</w:t>
      </w:r>
    </w:p>
    <w:p w14:paraId="3C968DCF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0A187A">
        <w:rPr>
          <w:sz w:val="24"/>
          <w:szCs w:val="24"/>
        </w:rPr>
        <w:tab/>
      </w:r>
      <w:r w:rsidR="000A187A">
        <w:rPr>
          <w:sz w:val="24"/>
          <w:szCs w:val="24"/>
        </w:rPr>
        <w:tab/>
        <w:t>CZ29260141</w:t>
      </w:r>
    </w:p>
    <w:p w14:paraId="76CB1A95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účtu:  </w:t>
      </w:r>
      <w:r w:rsidR="000A187A">
        <w:rPr>
          <w:sz w:val="24"/>
          <w:szCs w:val="24"/>
        </w:rPr>
        <w:tab/>
        <w:t>2979349399/0800</w:t>
      </w:r>
      <w:r w:rsidR="004E6D42">
        <w:rPr>
          <w:sz w:val="24"/>
          <w:szCs w:val="24"/>
        </w:rPr>
        <w:tab/>
      </w:r>
    </w:p>
    <w:p w14:paraId="68C7C4E8" w14:textId="77777777" w:rsidR="00A52CCA" w:rsidRPr="000A187A" w:rsidRDefault="00A52CCA" w:rsidP="00407371">
      <w:pPr>
        <w:spacing w:after="0"/>
        <w:rPr>
          <w:i/>
          <w:sz w:val="24"/>
          <w:szCs w:val="24"/>
        </w:rPr>
      </w:pPr>
      <w:r w:rsidRPr="000A187A">
        <w:rPr>
          <w:i/>
          <w:sz w:val="24"/>
          <w:szCs w:val="24"/>
        </w:rPr>
        <w:t xml:space="preserve">dále jen dodavatel </w:t>
      </w:r>
    </w:p>
    <w:p w14:paraId="52D9DF02" w14:textId="77777777" w:rsidR="00407371" w:rsidRDefault="00407371" w:rsidP="00407371">
      <w:pPr>
        <w:spacing w:after="0"/>
        <w:rPr>
          <w:sz w:val="24"/>
          <w:szCs w:val="24"/>
        </w:rPr>
      </w:pPr>
    </w:p>
    <w:p w14:paraId="0B4D2AB1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A6B8F69" w14:textId="77777777" w:rsidR="00A52CCA" w:rsidRDefault="00A52CCA" w:rsidP="00407371">
      <w:pPr>
        <w:spacing w:after="0"/>
        <w:rPr>
          <w:sz w:val="24"/>
          <w:szCs w:val="24"/>
        </w:rPr>
      </w:pPr>
    </w:p>
    <w:p w14:paraId="7B697114" w14:textId="77777777" w:rsidR="000A187A" w:rsidRDefault="00A52CCA" w:rsidP="00407371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dběratel: </w:t>
      </w:r>
      <w:r>
        <w:rPr>
          <w:sz w:val="24"/>
          <w:szCs w:val="24"/>
        </w:rPr>
        <w:tab/>
      </w:r>
      <w:r w:rsidR="000A187A">
        <w:rPr>
          <w:b/>
          <w:bCs/>
          <w:sz w:val="24"/>
          <w:szCs w:val="24"/>
        </w:rPr>
        <w:t>Centrum sociálních služeb Znojmo</w:t>
      </w:r>
    </w:p>
    <w:p w14:paraId="1724067A" w14:textId="77777777" w:rsidR="00A52CCA" w:rsidRDefault="000A187A" w:rsidP="000A187A">
      <w:pPr>
        <w:spacing w:after="0"/>
        <w:ind w:left="708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Příspěvková organizace</w:t>
      </w:r>
    </w:p>
    <w:p w14:paraId="5C1933AF" w14:textId="108FCA2F" w:rsidR="00A52CCA" w:rsidRDefault="001949F6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A52CCA">
        <w:rPr>
          <w:sz w:val="24"/>
          <w:szCs w:val="24"/>
        </w:rPr>
        <w:tab/>
      </w:r>
      <w:r w:rsidR="000A187A">
        <w:rPr>
          <w:sz w:val="24"/>
          <w:szCs w:val="24"/>
        </w:rPr>
        <w:t xml:space="preserve">U </w:t>
      </w:r>
      <w:r w:rsidR="00B51A17">
        <w:rPr>
          <w:sz w:val="24"/>
          <w:szCs w:val="24"/>
        </w:rPr>
        <w:t>L</w:t>
      </w:r>
      <w:r w:rsidR="000A187A">
        <w:rPr>
          <w:sz w:val="24"/>
          <w:szCs w:val="24"/>
        </w:rPr>
        <w:t>esíka 3547/11, Znojmo 669 02</w:t>
      </w:r>
    </w:p>
    <w:p w14:paraId="4DE0B7B6" w14:textId="58C90743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1949F6">
        <w:rPr>
          <w:sz w:val="24"/>
          <w:szCs w:val="24"/>
        </w:rPr>
        <w:tab/>
      </w:r>
      <w:r w:rsidR="00FF096A">
        <w:rPr>
          <w:sz w:val="24"/>
          <w:szCs w:val="24"/>
        </w:rPr>
        <w:t xml:space="preserve">Mgr. Radkou </w:t>
      </w:r>
      <w:proofErr w:type="spellStart"/>
      <w:r w:rsidR="00FF096A">
        <w:rPr>
          <w:sz w:val="24"/>
          <w:szCs w:val="24"/>
        </w:rPr>
        <w:t>Sovjakovou</w:t>
      </w:r>
      <w:proofErr w:type="spellEnd"/>
      <w:r w:rsidR="00FF096A">
        <w:rPr>
          <w:sz w:val="24"/>
          <w:szCs w:val="24"/>
        </w:rPr>
        <w:t>, DiS, ředitelkou</w:t>
      </w:r>
    </w:p>
    <w:p w14:paraId="40F4939D" w14:textId="688FCD09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1949F6">
        <w:rPr>
          <w:sz w:val="24"/>
          <w:szCs w:val="24"/>
        </w:rPr>
        <w:tab/>
      </w:r>
      <w:r w:rsidR="00EE539A">
        <w:rPr>
          <w:sz w:val="24"/>
          <w:szCs w:val="24"/>
        </w:rPr>
        <w:t xml:space="preserve">             </w:t>
      </w:r>
      <w:r w:rsidR="00FF096A">
        <w:rPr>
          <w:sz w:val="24"/>
          <w:szCs w:val="24"/>
        </w:rPr>
        <w:t>45671770</w:t>
      </w:r>
      <w:r w:rsidR="001949F6">
        <w:rPr>
          <w:sz w:val="24"/>
          <w:szCs w:val="24"/>
        </w:rPr>
        <w:tab/>
      </w:r>
    </w:p>
    <w:p w14:paraId="01CFC75B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1949F6">
        <w:rPr>
          <w:sz w:val="24"/>
          <w:szCs w:val="24"/>
        </w:rPr>
        <w:tab/>
      </w:r>
      <w:r w:rsidR="001949F6">
        <w:rPr>
          <w:sz w:val="24"/>
          <w:szCs w:val="24"/>
        </w:rPr>
        <w:tab/>
      </w:r>
    </w:p>
    <w:p w14:paraId="1B1F8EF4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r w:rsidR="001949F6">
        <w:rPr>
          <w:sz w:val="24"/>
          <w:szCs w:val="24"/>
        </w:rPr>
        <w:tab/>
      </w:r>
    </w:p>
    <w:p w14:paraId="24BBF685" w14:textId="77777777" w:rsidR="00A52CCA" w:rsidRPr="000A187A" w:rsidRDefault="00A52CCA" w:rsidP="00407371">
      <w:pPr>
        <w:spacing w:after="0"/>
        <w:rPr>
          <w:i/>
          <w:sz w:val="24"/>
          <w:szCs w:val="24"/>
        </w:rPr>
      </w:pPr>
      <w:r w:rsidRPr="000A187A">
        <w:rPr>
          <w:i/>
          <w:sz w:val="24"/>
          <w:szCs w:val="24"/>
        </w:rPr>
        <w:t>dále jen odběratel</w:t>
      </w:r>
    </w:p>
    <w:p w14:paraId="59ED088F" w14:textId="77777777" w:rsidR="001949F6" w:rsidRDefault="001949F6" w:rsidP="00407371">
      <w:pPr>
        <w:spacing w:after="0"/>
        <w:rPr>
          <w:sz w:val="24"/>
          <w:szCs w:val="24"/>
        </w:rPr>
      </w:pPr>
    </w:p>
    <w:p w14:paraId="756E3149" w14:textId="77777777" w:rsidR="001949F6" w:rsidRDefault="001949F6" w:rsidP="00407371">
      <w:pPr>
        <w:spacing w:after="0"/>
        <w:rPr>
          <w:sz w:val="24"/>
          <w:szCs w:val="24"/>
        </w:rPr>
      </w:pPr>
    </w:p>
    <w:p w14:paraId="1F65A778" w14:textId="77777777" w:rsidR="001949F6" w:rsidRDefault="001949F6" w:rsidP="001949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19D67A71" w14:textId="080E709A" w:rsidR="001949F6" w:rsidRDefault="001949F6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zajištění stravování pro zaměstnance odběratele</w:t>
      </w:r>
      <w:r w:rsidR="00E84BCD">
        <w:rPr>
          <w:sz w:val="24"/>
          <w:szCs w:val="24"/>
        </w:rPr>
        <w:t>.</w:t>
      </w:r>
    </w:p>
    <w:p w14:paraId="5423FE57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03E13FC7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7358658B" w14:textId="77777777" w:rsidR="001949F6" w:rsidRDefault="001949F6" w:rsidP="001949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213C84CD" w14:textId="77777777" w:rsidR="001949F6" w:rsidRDefault="001949F6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vatel bude připravovat každý pracovní den obědy pro odběratele, a to na základě objednávky, kterou odběratel provede</w:t>
      </w:r>
      <w:r w:rsidR="000A187A">
        <w:rPr>
          <w:sz w:val="24"/>
          <w:szCs w:val="24"/>
        </w:rPr>
        <w:t xml:space="preserve"> alespoň</w:t>
      </w:r>
      <w:r w:rsidR="00BB13E4">
        <w:rPr>
          <w:sz w:val="24"/>
          <w:szCs w:val="24"/>
        </w:rPr>
        <w:t xml:space="preserve"> </w:t>
      </w:r>
      <w:r w:rsidR="000A187A">
        <w:rPr>
          <w:sz w:val="24"/>
          <w:szCs w:val="24"/>
        </w:rPr>
        <w:t>dva dny předem</w:t>
      </w:r>
      <w:r w:rsidR="00BB13E4">
        <w:rPr>
          <w:sz w:val="24"/>
          <w:szCs w:val="24"/>
        </w:rPr>
        <w:t>, dohodnutou formou objednávky přes jídelní lístky nebo telefonicky</w:t>
      </w:r>
      <w:r>
        <w:rPr>
          <w:sz w:val="24"/>
          <w:szCs w:val="24"/>
        </w:rPr>
        <w:t xml:space="preserve">. </w:t>
      </w:r>
    </w:p>
    <w:p w14:paraId="29BF7754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3151969A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220B578E" w14:textId="77777777" w:rsidR="001949F6" w:rsidRDefault="001949F6" w:rsidP="001949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282AB29C" w14:textId="77777777" w:rsidR="001949F6" w:rsidRDefault="00F16865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uvní cena jednoho obědu činí</w:t>
      </w:r>
      <w:r w:rsidR="000A187A">
        <w:rPr>
          <w:sz w:val="24"/>
          <w:szCs w:val="24"/>
        </w:rPr>
        <w:t xml:space="preserve"> 9</w:t>
      </w:r>
      <w:r w:rsidR="004E6D42">
        <w:rPr>
          <w:sz w:val="24"/>
          <w:szCs w:val="24"/>
        </w:rPr>
        <w:t>5,-</w:t>
      </w:r>
      <w:r>
        <w:rPr>
          <w:sz w:val="24"/>
          <w:szCs w:val="24"/>
        </w:rPr>
        <w:t xml:space="preserve"> včetně DPH.</w:t>
      </w:r>
      <w:r w:rsidR="000A187A">
        <w:rPr>
          <w:sz w:val="24"/>
          <w:szCs w:val="24"/>
        </w:rPr>
        <w:t xml:space="preserve"> Finanční limit potravin je 58 Kč.</w:t>
      </w:r>
    </w:p>
    <w:p w14:paraId="0912E437" w14:textId="77777777" w:rsidR="00F16865" w:rsidRDefault="00F16865" w:rsidP="001949F6">
      <w:pPr>
        <w:spacing w:after="0"/>
        <w:jc w:val="both"/>
        <w:rPr>
          <w:sz w:val="24"/>
          <w:szCs w:val="24"/>
        </w:rPr>
      </w:pPr>
    </w:p>
    <w:p w14:paraId="34C9C7C8" w14:textId="77777777" w:rsidR="00F16865" w:rsidRDefault="00F16865" w:rsidP="001949F6">
      <w:pPr>
        <w:spacing w:after="0"/>
        <w:jc w:val="both"/>
        <w:rPr>
          <w:sz w:val="24"/>
          <w:szCs w:val="24"/>
        </w:rPr>
      </w:pPr>
    </w:p>
    <w:p w14:paraId="3C02072B" w14:textId="77777777" w:rsidR="00F16865" w:rsidRDefault="00F16865" w:rsidP="00F1686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14:paraId="34D9C959" w14:textId="549ED6C6" w:rsidR="00F16865" w:rsidRDefault="00F16865" w:rsidP="00F16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připravovat objednaný počet obědů v každý pracovní den a</w:t>
      </w:r>
      <w:r w:rsidR="004E09EF">
        <w:rPr>
          <w:sz w:val="24"/>
          <w:szCs w:val="24"/>
        </w:rPr>
        <w:t xml:space="preserve"> jejich převoz </w:t>
      </w:r>
      <w:r w:rsidR="000A187A">
        <w:rPr>
          <w:sz w:val="24"/>
          <w:szCs w:val="24"/>
        </w:rPr>
        <w:t>na adresu DPS Moravský Krumlov, ulice Jiráskova 634</w:t>
      </w:r>
      <w:r w:rsidR="004E09EF">
        <w:rPr>
          <w:sz w:val="24"/>
          <w:szCs w:val="24"/>
        </w:rPr>
        <w:t xml:space="preserve">. </w:t>
      </w:r>
    </w:p>
    <w:p w14:paraId="6CA2421E" w14:textId="77777777" w:rsidR="00326AA0" w:rsidRDefault="00326AA0" w:rsidP="00F16865">
      <w:pPr>
        <w:spacing w:after="0"/>
        <w:jc w:val="both"/>
        <w:rPr>
          <w:sz w:val="24"/>
          <w:szCs w:val="24"/>
        </w:rPr>
      </w:pPr>
    </w:p>
    <w:p w14:paraId="1A5C450B" w14:textId="60D17423" w:rsidR="00326AA0" w:rsidRDefault="00326AA0" w:rsidP="00F16865">
      <w:pPr>
        <w:spacing w:after="0"/>
        <w:jc w:val="both"/>
        <w:rPr>
          <w:sz w:val="24"/>
          <w:szCs w:val="24"/>
        </w:rPr>
      </w:pPr>
    </w:p>
    <w:p w14:paraId="5E6144F2" w14:textId="77777777" w:rsidR="00326AA0" w:rsidRDefault="00326AA0" w:rsidP="00F16865">
      <w:pPr>
        <w:spacing w:after="0"/>
        <w:jc w:val="both"/>
        <w:rPr>
          <w:sz w:val="24"/>
          <w:szCs w:val="24"/>
        </w:rPr>
      </w:pPr>
    </w:p>
    <w:p w14:paraId="220E352C" w14:textId="77777777" w:rsidR="004E09EF" w:rsidRDefault="004E09EF" w:rsidP="00F16865">
      <w:pPr>
        <w:spacing w:after="0"/>
        <w:jc w:val="both"/>
        <w:rPr>
          <w:sz w:val="24"/>
          <w:szCs w:val="24"/>
        </w:rPr>
      </w:pPr>
    </w:p>
    <w:p w14:paraId="161AAAA9" w14:textId="77777777" w:rsidR="004E09EF" w:rsidRDefault="004E09EF" w:rsidP="004E09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.</w:t>
      </w:r>
    </w:p>
    <w:p w14:paraId="1811C86C" w14:textId="77777777" w:rsidR="004E09EF" w:rsidRDefault="004E09EF" w:rsidP="004E0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vyúčtuje skutečně odebraný počet obědů jedenkrát za měsíc, a to vždy k poslednímu dni v měsíci. Splatnost faktur je 14 dnů od data vystavení, faktura bude uhrazena bezhotovostním převodem na účet dodavatele. </w:t>
      </w:r>
    </w:p>
    <w:p w14:paraId="7D42A575" w14:textId="77777777" w:rsidR="004E09EF" w:rsidRDefault="004E09EF" w:rsidP="004E09EF">
      <w:pPr>
        <w:spacing w:after="0"/>
        <w:jc w:val="both"/>
        <w:rPr>
          <w:sz w:val="24"/>
          <w:szCs w:val="24"/>
        </w:rPr>
      </w:pPr>
    </w:p>
    <w:p w14:paraId="00D26BA0" w14:textId="77777777" w:rsidR="004E09EF" w:rsidRDefault="004E09EF" w:rsidP="004E09EF">
      <w:pPr>
        <w:spacing w:after="0"/>
        <w:jc w:val="both"/>
        <w:rPr>
          <w:sz w:val="24"/>
          <w:szCs w:val="24"/>
        </w:rPr>
      </w:pPr>
    </w:p>
    <w:p w14:paraId="23777ED1" w14:textId="77777777" w:rsidR="004E09EF" w:rsidRDefault="004E09EF" w:rsidP="004E09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3A48D96A" w14:textId="292EDE61" w:rsidR="004E09EF" w:rsidRDefault="004E09EF" w:rsidP="004E0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</w:t>
      </w:r>
      <w:r w:rsidR="00E84BCD">
        <w:rPr>
          <w:sz w:val="24"/>
          <w:szCs w:val="24"/>
        </w:rPr>
        <w:t xml:space="preserve"> určitou </w:t>
      </w:r>
      <w:r>
        <w:rPr>
          <w:sz w:val="24"/>
          <w:szCs w:val="24"/>
        </w:rPr>
        <w:t xml:space="preserve"> </w:t>
      </w:r>
      <w:r w:rsidR="00E84BCD">
        <w:rPr>
          <w:sz w:val="24"/>
          <w:szCs w:val="24"/>
        </w:rPr>
        <w:t>od 1.4.2021 do 31.3.2022</w:t>
      </w:r>
      <w:r w:rsidR="000A187A">
        <w:rPr>
          <w:sz w:val="24"/>
          <w:szCs w:val="24"/>
        </w:rPr>
        <w:t xml:space="preserve"> s výpovědní lhůtou 1</w:t>
      </w:r>
      <w:r>
        <w:rPr>
          <w:sz w:val="24"/>
          <w:szCs w:val="24"/>
        </w:rPr>
        <w:t xml:space="preserve"> měsíce</w:t>
      </w:r>
      <w:r w:rsidR="000A187A">
        <w:rPr>
          <w:sz w:val="24"/>
          <w:szCs w:val="24"/>
        </w:rPr>
        <w:t xml:space="preserve"> nebo po předchozí domluvě obou stran</w:t>
      </w:r>
      <w:r>
        <w:rPr>
          <w:sz w:val="24"/>
          <w:szCs w:val="24"/>
        </w:rPr>
        <w:t>. Vý</w:t>
      </w:r>
      <w:r w:rsidR="00EA6B20">
        <w:rPr>
          <w:sz w:val="24"/>
          <w:szCs w:val="24"/>
        </w:rPr>
        <w:t xml:space="preserve">povědní lhůta začíná běžet od prvního dne následujícího měsíce po doručení výpovědi. Smlouva může být vypovězena oběma stranami bez výpovědní doby v případě, že jedna ze smluvních stran poruší ustanovení této smlouvy. </w:t>
      </w:r>
    </w:p>
    <w:p w14:paraId="17C99369" w14:textId="77777777" w:rsidR="00EA6B20" w:rsidRDefault="00EA6B20" w:rsidP="004E09EF">
      <w:pPr>
        <w:spacing w:after="0"/>
        <w:jc w:val="both"/>
        <w:rPr>
          <w:sz w:val="24"/>
          <w:szCs w:val="24"/>
        </w:rPr>
      </w:pPr>
    </w:p>
    <w:p w14:paraId="2B28E17D" w14:textId="77777777" w:rsidR="00EA6B20" w:rsidRDefault="00EA6B20" w:rsidP="004E09EF">
      <w:pPr>
        <w:spacing w:after="0"/>
        <w:jc w:val="both"/>
        <w:rPr>
          <w:sz w:val="24"/>
          <w:szCs w:val="24"/>
        </w:rPr>
      </w:pPr>
    </w:p>
    <w:p w14:paraId="5A5F30AE" w14:textId="77777777" w:rsidR="00EA6B20" w:rsidRDefault="00EA6B20" w:rsidP="00EA6B2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14:paraId="10DB6CDD" w14:textId="77777777" w:rsidR="00EA6B20" w:rsidRDefault="00EA6B20" w:rsidP="00EA6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ěny smlouvy lze provádět pouze písemným dodatkem podepsaným oběma smluvními stranami. Smlouva je vyhotovena ve dvou stejnopisech, z nichž každá ze smluvních stran obdrží po jednom vyhotovení. Smluvní strany si smlouvu přečetly, s jejím obsahem souhlasí, což stvrzují svými podpisy. </w:t>
      </w:r>
    </w:p>
    <w:p w14:paraId="4CEC121B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177F7C03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10C54FA4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7C8D042A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48E5CB4C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32B50F2E" w14:textId="7D15CB77" w:rsidR="00EA6B20" w:rsidRDefault="00304933" w:rsidP="00EA6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6B20">
        <w:rPr>
          <w:sz w:val="24"/>
          <w:szCs w:val="24"/>
        </w:rPr>
        <w:t>V</w:t>
      </w:r>
      <w:r w:rsidR="002D4D9E">
        <w:rPr>
          <w:sz w:val="24"/>
          <w:szCs w:val="24"/>
        </w:rPr>
        <w:t>e Znojmě dne</w:t>
      </w:r>
      <w:r w:rsidR="000A187A">
        <w:rPr>
          <w:sz w:val="24"/>
          <w:szCs w:val="24"/>
        </w:rPr>
        <w:t xml:space="preserve"> </w:t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5B5CAA">
        <w:rPr>
          <w:sz w:val="24"/>
          <w:szCs w:val="24"/>
        </w:rPr>
        <w:t>V</w:t>
      </w:r>
      <w:r w:rsidR="002D4D9E">
        <w:rPr>
          <w:sz w:val="24"/>
          <w:szCs w:val="24"/>
        </w:rPr>
        <w:t> Moravském Krumlově dne</w:t>
      </w:r>
    </w:p>
    <w:p w14:paraId="6714391E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0DE012D6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683F5489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609AFFD5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35557615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2A9FC618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4E7F3E9D" w14:textId="77777777" w:rsidR="00EA6B20" w:rsidRDefault="00EA6B20" w:rsidP="00EA6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…………………………………………………</w:t>
      </w:r>
    </w:p>
    <w:p w14:paraId="0291FA36" w14:textId="77777777" w:rsidR="00EA6B20" w:rsidRDefault="000A187A" w:rsidP="00EA6B2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 odběr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a </w:t>
      </w:r>
      <w:r w:rsidR="00EA6B20">
        <w:rPr>
          <w:sz w:val="24"/>
          <w:szCs w:val="24"/>
        </w:rPr>
        <w:t xml:space="preserve">dodavatele  </w:t>
      </w:r>
    </w:p>
    <w:p w14:paraId="35388FAF" w14:textId="77777777" w:rsidR="00A52CCA" w:rsidRDefault="00A52CCA" w:rsidP="00407371">
      <w:pPr>
        <w:spacing w:after="0"/>
        <w:rPr>
          <w:sz w:val="24"/>
          <w:szCs w:val="24"/>
        </w:rPr>
      </w:pPr>
    </w:p>
    <w:p w14:paraId="55ECEA8B" w14:textId="77777777" w:rsidR="001949F6" w:rsidRDefault="001949F6" w:rsidP="00407371">
      <w:pPr>
        <w:spacing w:after="0"/>
        <w:rPr>
          <w:sz w:val="24"/>
          <w:szCs w:val="24"/>
        </w:rPr>
      </w:pPr>
    </w:p>
    <w:p w14:paraId="7CEEA94A" w14:textId="77777777" w:rsidR="001949F6" w:rsidRDefault="001949F6" w:rsidP="00407371">
      <w:pPr>
        <w:spacing w:after="0"/>
        <w:rPr>
          <w:sz w:val="24"/>
          <w:szCs w:val="24"/>
        </w:rPr>
      </w:pPr>
    </w:p>
    <w:p w14:paraId="6AE17112" w14:textId="77777777" w:rsidR="00407371" w:rsidRDefault="00407371" w:rsidP="00407371">
      <w:pPr>
        <w:spacing w:after="0"/>
        <w:rPr>
          <w:sz w:val="24"/>
          <w:szCs w:val="24"/>
        </w:rPr>
      </w:pPr>
    </w:p>
    <w:p w14:paraId="65BB9CAC" w14:textId="77777777" w:rsidR="00407371" w:rsidRDefault="00407371" w:rsidP="00407371">
      <w:pPr>
        <w:spacing w:after="0"/>
        <w:rPr>
          <w:sz w:val="24"/>
          <w:szCs w:val="24"/>
        </w:rPr>
      </w:pPr>
    </w:p>
    <w:p w14:paraId="69766A4B" w14:textId="77777777" w:rsidR="00407371" w:rsidRPr="006C13D9" w:rsidRDefault="00407371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D8AA17" w14:textId="77777777" w:rsidR="00407371" w:rsidRPr="006C13D9" w:rsidRDefault="00407371" w:rsidP="00407371">
      <w:pPr>
        <w:spacing w:after="0"/>
        <w:rPr>
          <w:sz w:val="24"/>
          <w:szCs w:val="24"/>
        </w:rPr>
      </w:pPr>
    </w:p>
    <w:sectPr w:rsidR="00407371" w:rsidRPr="006C13D9" w:rsidSect="00B0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D9"/>
    <w:rsid w:val="000A187A"/>
    <w:rsid w:val="001949F6"/>
    <w:rsid w:val="00196FF1"/>
    <w:rsid w:val="002D4D9E"/>
    <w:rsid w:val="00304933"/>
    <w:rsid w:val="00326AA0"/>
    <w:rsid w:val="00407371"/>
    <w:rsid w:val="00436332"/>
    <w:rsid w:val="004E09EF"/>
    <w:rsid w:val="004E6D42"/>
    <w:rsid w:val="005B5CAA"/>
    <w:rsid w:val="00651181"/>
    <w:rsid w:val="00685E57"/>
    <w:rsid w:val="006C13D9"/>
    <w:rsid w:val="00A52CCA"/>
    <w:rsid w:val="00B014E9"/>
    <w:rsid w:val="00B03044"/>
    <w:rsid w:val="00B51A17"/>
    <w:rsid w:val="00BB13E4"/>
    <w:rsid w:val="00D66BD1"/>
    <w:rsid w:val="00E67A5D"/>
    <w:rsid w:val="00E84BCD"/>
    <w:rsid w:val="00EA6B20"/>
    <w:rsid w:val="00EE539A"/>
    <w:rsid w:val="00F0528C"/>
    <w:rsid w:val="00F16865"/>
    <w:rsid w:val="00FF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E267"/>
  <w15:docId w15:val="{EBE78217-2AA1-4663-87A5-0F994BDE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C7136E8648F54BAD96D1762EC832BE" ma:contentTypeVersion="7" ma:contentTypeDescription="Vytvoří nový dokument" ma:contentTypeScope="" ma:versionID="caf78b56f3d1bd9634c6aa7e869e3ad0">
  <xsd:schema xmlns:xsd="http://www.w3.org/2001/XMLSchema" xmlns:xs="http://www.w3.org/2001/XMLSchema" xmlns:p="http://schemas.microsoft.com/office/2006/metadata/properties" xmlns:ns3="d00a500b-ea3c-4a17-8a98-a0bb86ddc687" xmlns:ns4="7c4180af-5735-493c-a0a0-8121213e7ec2" targetNamespace="http://schemas.microsoft.com/office/2006/metadata/properties" ma:root="true" ma:fieldsID="a37c7497dc2a7bbc54649b95fc78b9fd" ns3:_="" ns4:_="">
    <xsd:import namespace="d00a500b-ea3c-4a17-8a98-a0bb86ddc687"/>
    <xsd:import namespace="7c4180af-5735-493c-a0a0-8121213e7e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500b-ea3c-4a17-8a98-a0bb86ddc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80af-5735-493c-a0a0-8121213e7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5E77F-4F99-4C0A-9780-0875F7FB3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500b-ea3c-4a17-8a98-a0bb86ddc687"/>
    <ds:schemaRef ds:uri="7c4180af-5735-493c-a0a0-8121213e7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628A3-F28C-4752-B498-54A33C381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05C8F-3ABD-45EA-B497-12345265F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20B00-B222-4756-A21A-6DA4A0617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ötzová</dc:creator>
  <cp:lastModifiedBy>Ing. Jitka Jurášová</cp:lastModifiedBy>
  <cp:revision>2</cp:revision>
  <cp:lastPrinted>2019-11-25T11:59:00Z</cp:lastPrinted>
  <dcterms:created xsi:type="dcterms:W3CDTF">2021-04-02T08:18:00Z</dcterms:created>
  <dcterms:modified xsi:type="dcterms:W3CDTF">2021-04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7136E8648F54BAD96D1762EC832BE</vt:lpwstr>
  </property>
</Properties>
</file>